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Leader" recolor="t" type="frame"/>
    </v:background>
  </w:background>
  <w:body>
    <w:p w:rsidR="00697616" w:rsidRDefault="00423C14" w:rsidP="0069761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BC384" wp14:editId="6EE87AAA">
                <wp:simplePos x="0" y="0"/>
                <wp:positionH relativeFrom="column">
                  <wp:posOffset>4379495</wp:posOffset>
                </wp:positionH>
                <wp:positionV relativeFrom="paragraph">
                  <wp:posOffset>-409074</wp:posOffset>
                </wp:positionV>
                <wp:extent cx="4366895" cy="5521960"/>
                <wp:effectExtent l="1333500" t="0" r="14605" b="2159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5521960"/>
                        </a:xfrm>
                        <a:prstGeom prst="wedgeRoundRectCallout">
                          <a:avLst>
                            <a:gd name="adj1" fmla="val -80018"/>
                            <a:gd name="adj2" fmla="val -45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C14" w:rsidRPr="00AF1635" w:rsidRDefault="00423C14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À la page suivante, tu trouveras un exemple d’</w:t>
                            </w:r>
                            <w:r w:rsidRPr="004855D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ordre du 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jour d’une réunion d</w:t>
                            </w:r>
                            <w:r w:rsid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u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conseil d’administration.</w:t>
                            </w:r>
                          </w:p>
                          <w:p w:rsidR="00423C14" w:rsidRPr="00AF1635" w:rsidRDefault="00423C14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Normalement, c’est </w:t>
                            </w:r>
                            <w:proofErr w:type="gramStart"/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</w:t>
                            </w:r>
                            <w:r w:rsidR="004855D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(</w:t>
                            </w:r>
                            <w:proofErr w:type="gramEnd"/>
                            <w:r w:rsidR="004855D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a)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secrétaire qui le prépare et l’envoie aux personnes convoquées à la réunion. Par contre, c’est au </w:t>
                            </w:r>
                            <w:r w:rsid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président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(e) d’animer la réunion et c’est </w:t>
                            </w:r>
                            <w:proofErr w:type="gramStart"/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ui(</w:t>
                            </w:r>
                            <w:proofErr w:type="gramEnd"/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lle) qui donne le droit de parole.</w:t>
                            </w:r>
                          </w:p>
                          <w:p w:rsidR="00423C14" w:rsidRPr="00AF1635" w:rsidRDefault="00423C14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  <w:p w:rsidR="00423C14" w:rsidRPr="00AF1635" w:rsidRDefault="00423C14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Tu peux changer les</w:t>
                            </w:r>
                            <w:r w:rsidRPr="00AF1635">
                              <w:rPr>
                                <w:rFonts w:ascii="Poppins" w:hAnsi="Poppins" w:cs="Poppins"/>
                                <w:color w:val="FF0000"/>
                              </w:rPr>
                              <w:t xml:space="preserve"> [sections en rouge] 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par tes propres informations. </w:t>
                            </w:r>
                          </w:p>
                          <w:p w:rsidR="00423C14" w:rsidRDefault="00423C14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Les </w:t>
                            </w:r>
                            <w:r w:rsidRPr="00AF1635">
                              <w:rPr>
                                <w:rFonts w:ascii="Poppins" w:hAnsi="Poppins" w:cs="Poppins"/>
                                <w:color w:val="4472C4" w:themeColor="accent1"/>
                              </w:rPr>
                              <w:t xml:space="preserve">(informations en bleus) </w:t>
                            </w:r>
                            <w:r w:rsidRPr="00AF163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sont des indications sur le déroulement de la réunion. Tu dois donc les effacer avant d’envoyer le document aux autres.</w:t>
                            </w:r>
                          </w:p>
                          <w:p w:rsidR="00AF1635" w:rsidRDefault="00AF1635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  <w:p w:rsidR="00AF1635" w:rsidRPr="00AF1635" w:rsidRDefault="00AF1635" w:rsidP="00423C1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Bonne rencont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" o:spid="_x0000_s1026" type="#_x0000_t62" style="position:absolute;margin-left:344.85pt;margin-top:-32.2pt;width:343.85pt;height:4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" adj="-6484,9819" filled="f" strokecolor="red" strokeweight="1pt">
                <v:textbox>
                  <w:txbxContent>
                    <w:p w:rsidR="00423C14" w:rsidRPr="00AF1635" w:rsidRDefault="00423C14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À la page suivante, tu trouveras un exemple d’</w:t>
                      </w:r>
                      <w:r w:rsidRPr="004855D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ordre du 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jour d’une réunion d</w:t>
                      </w:r>
                      <w:r w:rsidR="00AF1635">
                        <w:rPr>
                          <w:rFonts w:ascii="Poppins" w:hAnsi="Poppins" w:cs="Poppins"/>
                          <w:color w:val="000000" w:themeColor="text1"/>
                        </w:rPr>
                        <w:t>u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conseil d’administration.</w:t>
                      </w:r>
                    </w:p>
                    <w:p w:rsidR="00423C14" w:rsidRPr="00AF1635" w:rsidRDefault="00423C14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Normalement, c’est </w:t>
                      </w:r>
                      <w:proofErr w:type="gramStart"/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l</w:t>
                      </w:r>
                      <w:r w:rsidR="004855D7">
                        <w:rPr>
                          <w:rFonts w:ascii="Poppins" w:hAnsi="Poppins" w:cs="Poppins"/>
                          <w:color w:val="000000" w:themeColor="text1"/>
                        </w:rPr>
                        <w:t>e(</w:t>
                      </w:r>
                      <w:proofErr w:type="gramEnd"/>
                      <w:r w:rsidR="004855D7">
                        <w:rPr>
                          <w:rFonts w:ascii="Poppins" w:hAnsi="Poppins" w:cs="Poppins"/>
                          <w:color w:val="000000" w:themeColor="text1"/>
                        </w:rPr>
                        <w:t>la)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secrétaire qui le prépare et l’envoie aux personnes convoquées à la réunion. Par contre, c’est au </w:t>
                      </w:r>
                      <w:r w:rsidR="00AF1635">
                        <w:rPr>
                          <w:rFonts w:ascii="Poppins" w:hAnsi="Poppins" w:cs="Poppins"/>
                          <w:color w:val="000000" w:themeColor="text1"/>
                        </w:rPr>
                        <w:t>président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(e) d’animer la réunion et c’est </w:t>
                      </w:r>
                      <w:proofErr w:type="gramStart"/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lui(</w:t>
                      </w:r>
                      <w:proofErr w:type="gramEnd"/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elle) qui donne le droit de parole.</w:t>
                      </w:r>
                    </w:p>
                    <w:p w:rsidR="00423C14" w:rsidRPr="00AF1635" w:rsidRDefault="00423C14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  <w:p w:rsidR="00423C14" w:rsidRPr="00AF1635" w:rsidRDefault="00423C14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Tu peux changer les</w:t>
                      </w:r>
                      <w:r w:rsidRPr="00AF1635">
                        <w:rPr>
                          <w:rFonts w:ascii="Poppins" w:hAnsi="Poppins" w:cs="Poppins"/>
                          <w:color w:val="FF0000"/>
                        </w:rPr>
                        <w:t xml:space="preserve"> [sections en rouge] 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par tes propres informations. </w:t>
                      </w:r>
                    </w:p>
                    <w:p w:rsidR="00423C14" w:rsidRDefault="00423C14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Les </w:t>
                      </w:r>
                      <w:r w:rsidRPr="00AF1635">
                        <w:rPr>
                          <w:rFonts w:ascii="Poppins" w:hAnsi="Poppins" w:cs="Poppins"/>
                          <w:color w:val="4472C4" w:themeColor="accent1"/>
                        </w:rPr>
                        <w:t xml:space="preserve">(informations en bleus) </w:t>
                      </w:r>
                      <w:r w:rsidRPr="00AF1635">
                        <w:rPr>
                          <w:rFonts w:ascii="Poppins" w:hAnsi="Poppins" w:cs="Poppins"/>
                          <w:color w:val="000000" w:themeColor="text1"/>
                        </w:rPr>
                        <w:t>sont des indications sur le déroulement de la réunion. Tu dois donc les effacer avant d’envoyer le document aux autres.</w:t>
                      </w:r>
                    </w:p>
                    <w:p w:rsidR="00AF1635" w:rsidRDefault="00AF1635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  <w:p w:rsidR="00AF1635" w:rsidRPr="00AF1635" w:rsidRDefault="00AF1635" w:rsidP="00423C1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</w:rPr>
                        <w:t>Bonne rencontre!</w:t>
                      </w:r>
                    </w:p>
                  </w:txbxContent>
                </v:textbox>
              </v:shape>
            </w:pict>
          </mc:Fallback>
        </mc:AlternateContent>
      </w:r>
    </w:p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Default="00423C14" w:rsidP="00697616"/>
    <w:p w:rsidR="00423C14" w:rsidRPr="00697616" w:rsidRDefault="00423C14" w:rsidP="00697616"/>
    <w:p w:rsidR="00697616" w:rsidRPr="00697616" w:rsidRDefault="00697616" w:rsidP="00697616"/>
    <w:p w:rsidR="00697616" w:rsidRPr="00697616" w:rsidRDefault="00697616" w:rsidP="00697616"/>
    <w:p w:rsidR="00697616" w:rsidRPr="00697616" w:rsidRDefault="00697616" w:rsidP="00697616"/>
    <w:p w:rsidR="00697616" w:rsidRPr="00697616" w:rsidRDefault="00697616" w:rsidP="00697616"/>
    <w:p w:rsidR="00697616" w:rsidRDefault="00697616" w:rsidP="00697616">
      <w:pPr>
        <w:jc w:val="center"/>
      </w:pPr>
    </w:p>
    <w:p w:rsidR="00697616" w:rsidRDefault="00697616" w:rsidP="00697616"/>
    <w:p w:rsidR="007762F3" w:rsidRPr="00697616" w:rsidRDefault="007762F3" w:rsidP="00697616">
      <w:pPr>
        <w:sectPr w:rsidR="007762F3" w:rsidRPr="00697616" w:rsidSect="007762F3">
          <w:headerReference w:type="default" r:id="rId10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0A032C" w:rsidRPr="007762F3" w:rsidRDefault="000A032C" w:rsidP="000A032C">
      <w:pPr>
        <w:jc w:val="center"/>
        <w:rPr>
          <w:color w:val="FF0000"/>
        </w:rPr>
      </w:pPr>
      <w:r w:rsidRPr="007762F3">
        <w:rPr>
          <w:color w:val="FF0000"/>
        </w:rPr>
        <w:lastRenderedPageBreak/>
        <w:t>[Votre logo]</w:t>
      </w:r>
    </w:p>
    <w:p w:rsidR="000A032C" w:rsidRPr="00CE5556" w:rsidRDefault="000A032C" w:rsidP="00CE5556">
      <w:pPr>
        <w:jc w:val="center"/>
        <w:rPr>
          <w:color w:val="FF0000"/>
        </w:rPr>
      </w:pPr>
      <w:r w:rsidRPr="007762F3">
        <w:rPr>
          <w:color w:val="FF0000"/>
        </w:rPr>
        <w:t>[Nom de votre entreprise]</w:t>
      </w:r>
    </w:p>
    <w:p w:rsidR="000A032C" w:rsidRDefault="000A032C" w:rsidP="000A032C">
      <w:pPr>
        <w:jc w:val="center"/>
      </w:pPr>
    </w:p>
    <w:p w:rsidR="000A032C" w:rsidRDefault="000A032C" w:rsidP="000A032C">
      <w:pPr>
        <w:jc w:val="center"/>
      </w:pPr>
      <w:r>
        <w:t xml:space="preserve">Ordre du jour de la réunion </w:t>
      </w:r>
    </w:p>
    <w:p w:rsidR="000A032C" w:rsidRDefault="000A032C" w:rsidP="00CE5556">
      <w:pPr>
        <w:jc w:val="center"/>
      </w:pPr>
      <w:r>
        <w:t xml:space="preserve">Du </w:t>
      </w:r>
      <w:r w:rsidRPr="007762F3">
        <w:rPr>
          <w:color w:val="FF0000"/>
        </w:rPr>
        <w:t xml:space="preserve">[jour de la semaine] </w:t>
      </w:r>
      <w:r>
        <w:t xml:space="preserve">le </w:t>
      </w:r>
      <w:r w:rsidRPr="007762F3">
        <w:rPr>
          <w:color w:val="FF0000"/>
        </w:rPr>
        <w:t xml:space="preserve">[date] </w:t>
      </w:r>
      <w:r>
        <w:t xml:space="preserve">à </w:t>
      </w:r>
      <w:r w:rsidRPr="007762F3">
        <w:rPr>
          <w:color w:val="FF0000"/>
        </w:rPr>
        <w:t>[</w:t>
      </w:r>
      <w:r w:rsidR="007762F3" w:rsidRPr="007762F3">
        <w:rPr>
          <w:color w:val="FF0000"/>
        </w:rPr>
        <w:t>00h00</w:t>
      </w:r>
      <w:r w:rsidR="007762F3">
        <w:rPr>
          <w:color w:val="FF0000"/>
        </w:rPr>
        <w:t xml:space="preserve">] </w:t>
      </w:r>
      <w:r>
        <w:t xml:space="preserve">au </w:t>
      </w:r>
      <w:r w:rsidRPr="007762F3">
        <w:rPr>
          <w:color w:val="FF0000"/>
        </w:rPr>
        <w:t>[local]</w:t>
      </w:r>
    </w:p>
    <w:p w:rsidR="000A032C" w:rsidRPr="00CE5556" w:rsidRDefault="000A032C" w:rsidP="000A032C">
      <w:pPr>
        <w:jc w:val="center"/>
        <w:rPr>
          <w:b/>
        </w:rPr>
      </w:pPr>
    </w:p>
    <w:p w:rsidR="00CE5556" w:rsidRDefault="000A032C" w:rsidP="00CE5556">
      <w:pPr>
        <w:pStyle w:val="Paragraphedeliste"/>
        <w:numPr>
          <w:ilvl w:val="0"/>
          <w:numId w:val="2"/>
        </w:numPr>
        <w:jc w:val="both"/>
      </w:pPr>
      <w:r w:rsidRPr="00CE5556">
        <w:rPr>
          <w:b/>
        </w:rPr>
        <w:t>Ouverture de la séance</w:t>
      </w:r>
    </w:p>
    <w:p w:rsidR="000A032C" w:rsidRPr="00CE5556" w:rsidRDefault="00CE5556" w:rsidP="00CE5556">
      <w:pPr>
        <w:pStyle w:val="Paragraphedeliste"/>
        <w:jc w:val="both"/>
        <w:rPr>
          <w:color w:val="4472C4" w:themeColor="accent1"/>
        </w:rPr>
      </w:pPr>
      <w:r w:rsidRPr="00CE5556">
        <w:rPr>
          <w:color w:val="4472C4" w:themeColor="accent1"/>
        </w:rPr>
        <w:t>Le</w:t>
      </w:r>
      <w:r w:rsidR="000A032C" w:rsidRPr="00CE5556">
        <w:rPr>
          <w:color w:val="4472C4" w:themeColor="accent1"/>
        </w:rPr>
        <w:t xml:space="preserve"> président </w:t>
      </w:r>
      <w:r w:rsidRPr="00CE5556">
        <w:rPr>
          <w:color w:val="4472C4" w:themeColor="accent1"/>
        </w:rPr>
        <w:t>joue le rôle d’</w:t>
      </w:r>
      <w:r w:rsidR="000A032C" w:rsidRPr="00CE5556">
        <w:rPr>
          <w:color w:val="4472C4" w:themeColor="accent1"/>
        </w:rPr>
        <w:t>animateur</w:t>
      </w:r>
      <w:r w:rsidRPr="00CE5556">
        <w:rPr>
          <w:color w:val="4472C4" w:themeColor="accent1"/>
        </w:rPr>
        <w:t xml:space="preserve"> </w:t>
      </w:r>
      <w:r w:rsidR="007762F3" w:rsidRPr="00CE5556">
        <w:rPr>
          <w:color w:val="4472C4" w:themeColor="accent1"/>
        </w:rPr>
        <w:t xml:space="preserve">et </w:t>
      </w:r>
      <w:r w:rsidRPr="00CE5556">
        <w:rPr>
          <w:color w:val="4472C4" w:themeColor="accent1"/>
        </w:rPr>
        <w:t>le</w:t>
      </w:r>
      <w:r w:rsidR="007762F3" w:rsidRPr="00CE5556">
        <w:rPr>
          <w:color w:val="4472C4" w:themeColor="accent1"/>
        </w:rPr>
        <w:t xml:space="preserve"> secrétaire de réunion </w:t>
      </w:r>
      <w:r w:rsidRPr="00CE5556">
        <w:rPr>
          <w:color w:val="4472C4" w:themeColor="accent1"/>
        </w:rPr>
        <w:t>prend les notes sur le procès-verbal.</w:t>
      </w:r>
      <w:r>
        <w:rPr>
          <w:color w:val="4472C4" w:themeColor="accent1"/>
        </w:rPr>
        <w:t xml:space="preserve"> Consulte </w:t>
      </w:r>
      <w:proofErr w:type="gramStart"/>
      <w:r>
        <w:rPr>
          <w:color w:val="4472C4" w:themeColor="accent1"/>
        </w:rPr>
        <w:t>l’outils</w:t>
      </w:r>
      <w:proofErr w:type="gramEnd"/>
      <w:r>
        <w:rPr>
          <w:color w:val="4472C4" w:themeColor="accent1"/>
        </w:rPr>
        <w:t xml:space="preserve"> procès-verbal pour t’aider.</w:t>
      </w:r>
      <w:r w:rsidRPr="00CE5556">
        <w:rPr>
          <w:color w:val="4472C4" w:themeColor="accent1"/>
        </w:rPr>
        <w:t>)</w:t>
      </w:r>
    </w:p>
    <w:p w:rsidR="000A032C" w:rsidRDefault="000A032C" w:rsidP="007762F3">
      <w:pPr>
        <w:jc w:val="both"/>
      </w:pPr>
    </w:p>
    <w:p w:rsidR="00CE5556" w:rsidRDefault="000A032C" w:rsidP="00CE5556">
      <w:pPr>
        <w:pStyle w:val="Paragraphedeliste"/>
        <w:numPr>
          <w:ilvl w:val="0"/>
          <w:numId w:val="2"/>
        </w:numPr>
        <w:jc w:val="both"/>
        <w:rPr>
          <w:color w:val="4472C4" w:themeColor="accent1"/>
        </w:rPr>
      </w:pPr>
      <w:r w:rsidRPr="00CE5556">
        <w:rPr>
          <w:b/>
        </w:rPr>
        <w:t>Lecture et adoption de l’ordre du jour</w:t>
      </w:r>
      <w:r>
        <w:t xml:space="preserve"> </w:t>
      </w:r>
      <w:r w:rsidRPr="007762F3">
        <w:rPr>
          <w:color w:val="4472C4" w:themeColor="accent1"/>
        </w:rPr>
        <w:t>(le président lie l’ordre du jour et demande aux autres membres s’ils ont d’accord avec la proposition et s’ils ont des points à ajouter)</w:t>
      </w:r>
    </w:p>
    <w:p w:rsidR="00CE5556" w:rsidRDefault="00CE5556" w:rsidP="00CE5556">
      <w:pPr>
        <w:pStyle w:val="Paragraphedeliste"/>
        <w:jc w:val="both"/>
        <w:rPr>
          <w:color w:val="4472C4" w:themeColor="accent1"/>
        </w:rPr>
      </w:pPr>
    </w:p>
    <w:p w:rsidR="00CE5556" w:rsidRPr="00CE5556" w:rsidRDefault="00CE5556" w:rsidP="00CE5556">
      <w:pPr>
        <w:pStyle w:val="Paragraphedeliste"/>
        <w:numPr>
          <w:ilvl w:val="0"/>
          <w:numId w:val="2"/>
        </w:numPr>
        <w:jc w:val="both"/>
        <w:rPr>
          <w:color w:val="4472C4" w:themeColor="accent1"/>
        </w:rPr>
      </w:pPr>
      <w:r w:rsidRPr="00CE5556">
        <w:rPr>
          <w:b/>
        </w:rPr>
        <w:t xml:space="preserve">Lecture et adoption </w:t>
      </w:r>
      <w:r w:rsidRPr="00CE5556">
        <w:rPr>
          <w:b/>
        </w:rPr>
        <w:t>du procès-verbal de la dernière réunion</w:t>
      </w:r>
      <w:r>
        <w:t xml:space="preserve"> </w:t>
      </w:r>
      <w:r w:rsidRPr="00CE5556">
        <w:rPr>
          <w:color w:val="0070C0"/>
        </w:rPr>
        <w:t>(Le président demande aux membres s’ils ont des modifications à apporter au procès-verbal de la dernière réunion.)</w:t>
      </w:r>
    </w:p>
    <w:p w:rsidR="007762F3" w:rsidRPr="007762F3" w:rsidRDefault="007762F3" w:rsidP="007762F3">
      <w:pPr>
        <w:pStyle w:val="Paragraphedeliste"/>
        <w:jc w:val="both"/>
        <w:rPr>
          <w:color w:val="4472C4" w:themeColor="accent1"/>
        </w:rPr>
      </w:pPr>
    </w:p>
    <w:p w:rsidR="007762F3" w:rsidRPr="007762F3" w:rsidRDefault="007762F3" w:rsidP="007762F3">
      <w:pPr>
        <w:pStyle w:val="Paragraphedeliste"/>
        <w:numPr>
          <w:ilvl w:val="0"/>
          <w:numId w:val="2"/>
        </w:numPr>
        <w:jc w:val="both"/>
        <w:rPr>
          <w:color w:val="FF0000"/>
        </w:rPr>
      </w:pPr>
      <w:r w:rsidRPr="00CE5556">
        <w:rPr>
          <w:b/>
          <w:color w:val="FF0000"/>
        </w:rPr>
        <w:t>[Suivi sur la dernière réunion (s’il y a lieu)]</w:t>
      </w:r>
      <w:r w:rsidRPr="007762F3">
        <w:rPr>
          <w:color w:val="4472C4" w:themeColor="accent1"/>
        </w:rPr>
        <w:t xml:space="preserve"> (</w:t>
      </w:r>
      <w:r>
        <w:rPr>
          <w:color w:val="4472C4" w:themeColor="accent1"/>
        </w:rPr>
        <w:t>S’il y avait des éléments à vérifier à la dernière réunion, l</w:t>
      </w:r>
      <w:r w:rsidRPr="007762F3">
        <w:rPr>
          <w:color w:val="4472C4" w:themeColor="accent1"/>
        </w:rPr>
        <w:t xml:space="preserve">e président </w:t>
      </w:r>
      <w:r>
        <w:rPr>
          <w:color w:val="4472C4" w:themeColor="accent1"/>
        </w:rPr>
        <w:t>demande aux personnes qui étaient responsables de ces vérifications d’expliquer où en est la situation. Ex. : Le directeur marketing devait s’informer sur le prix des affiches…)</w:t>
      </w:r>
    </w:p>
    <w:p w:rsidR="007762F3" w:rsidRPr="007762F3" w:rsidRDefault="007762F3" w:rsidP="007762F3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 xml:space="preserve">4.1. </w:t>
      </w:r>
      <w:r w:rsidRPr="007762F3">
        <w:rPr>
          <w:color w:val="FF0000"/>
        </w:rPr>
        <w:t>[…]</w:t>
      </w:r>
    </w:p>
    <w:p w:rsidR="007762F3" w:rsidRPr="007762F3" w:rsidRDefault="007762F3" w:rsidP="007762F3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 xml:space="preserve">4.2. </w:t>
      </w:r>
      <w:r w:rsidRPr="007762F3">
        <w:rPr>
          <w:color w:val="FF0000"/>
        </w:rPr>
        <w:t>[…]</w:t>
      </w:r>
    </w:p>
    <w:p w:rsidR="000A032C" w:rsidRDefault="000A032C" w:rsidP="007762F3">
      <w:pPr>
        <w:jc w:val="both"/>
      </w:pPr>
    </w:p>
    <w:p w:rsidR="000A032C" w:rsidRPr="000A032C" w:rsidRDefault="000A032C" w:rsidP="007762F3">
      <w:pPr>
        <w:pStyle w:val="Paragraphedeliste"/>
        <w:numPr>
          <w:ilvl w:val="0"/>
          <w:numId w:val="2"/>
        </w:numPr>
        <w:jc w:val="both"/>
        <w:rPr>
          <w:color w:val="ED7D31" w:themeColor="accent2"/>
        </w:rPr>
      </w:pPr>
      <w:r w:rsidRPr="00CE5556">
        <w:rPr>
          <w:b/>
          <w:color w:val="FF0000"/>
        </w:rPr>
        <w:t>[Points de décision]</w:t>
      </w:r>
      <w:r w:rsidR="007762F3" w:rsidRPr="007762F3">
        <w:rPr>
          <w:color w:val="FF0000"/>
        </w:rPr>
        <w:t xml:space="preserve"> </w:t>
      </w:r>
      <w:r w:rsidR="007762F3" w:rsidRPr="007762F3">
        <w:rPr>
          <w:color w:val="4472C4" w:themeColor="accent1"/>
        </w:rPr>
        <w:t>(Le président présente les points un par un et donner la parole aux personnes concernées)</w:t>
      </w:r>
    </w:p>
    <w:p w:rsidR="000A032C" w:rsidRPr="007762F3" w:rsidRDefault="007762F3" w:rsidP="007762F3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>5</w:t>
      </w:r>
      <w:r w:rsidR="000A032C" w:rsidRPr="007762F3">
        <w:rPr>
          <w:color w:val="000000" w:themeColor="text1"/>
        </w:rPr>
        <w:t xml:space="preserve">.1. </w:t>
      </w:r>
      <w:r w:rsidR="000A032C" w:rsidRPr="007762F3">
        <w:rPr>
          <w:color w:val="FF0000"/>
        </w:rPr>
        <w:t>[…]</w:t>
      </w:r>
    </w:p>
    <w:p w:rsidR="000A032C" w:rsidRPr="007762F3" w:rsidRDefault="007762F3" w:rsidP="007762F3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>5</w:t>
      </w:r>
      <w:r w:rsidR="000A032C" w:rsidRPr="007762F3">
        <w:rPr>
          <w:color w:val="000000" w:themeColor="text1"/>
        </w:rPr>
        <w:t xml:space="preserve">.2. </w:t>
      </w:r>
      <w:r w:rsidR="000A032C" w:rsidRPr="007762F3">
        <w:rPr>
          <w:color w:val="FF0000"/>
        </w:rPr>
        <w:t>[…]</w:t>
      </w:r>
    </w:p>
    <w:p w:rsidR="000A032C" w:rsidRPr="00CE5556" w:rsidRDefault="000A032C" w:rsidP="007762F3">
      <w:pPr>
        <w:jc w:val="both"/>
        <w:rPr>
          <w:b/>
          <w:color w:val="FF0000"/>
        </w:rPr>
      </w:pPr>
    </w:p>
    <w:p w:rsidR="000A032C" w:rsidRPr="000A032C" w:rsidRDefault="000A032C" w:rsidP="007762F3">
      <w:pPr>
        <w:pStyle w:val="Paragraphedeliste"/>
        <w:numPr>
          <w:ilvl w:val="0"/>
          <w:numId w:val="2"/>
        </w:numPr>
        <w:jc w:val="both"/>
        <w:rPr>
          <w:color w:val="ED7D31" w:themeColor="accent2"/>
        </w:rPr>
      </w:pPr>
      <w:r w:rsidRPr="00CE5556">
        <w:rPr>
          <w:b/>
          <w:color w:val="FF0000"/>
        </w:rPr>
        <w:t>[Points d’information]</w:t>
      </w:r>
      <w:r w:rsidR="007762F3" w:rsidRPr="007762F3">
        <w:rPr>
          <w:color w:val="FF0000"/>
        </w:rPr>
        <w:t xml:space="preserve"> </w:t>
      </w:r>
      <w:r w:rsidR="007762F3" w:rsidRPr="007762F3">
        <w:rPr>
          <w:color w:val="4472C4" w:themeColor="accent1"/>
        </w:rPr>
        <w:t>(Le président présente les points un par un et donner la parole aux personnes concernées)</w:t>
      </w:r>
    </w:p>
    <w:p w:rsidR="000A032C" w:rsidRPr="007762F3" w:rsidRDefault="007762F3" w:rsidP="007762F3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>6</w:t>
      </w:r>
      <w:r w:rsidR="000A032C" w:rsidRPr="007762F3">
        <w:rPr>
          <w:color w:val="000000" w:themeColor="text1"/>
        </w:rPr>
        <w:t xml:space="preserve">.1. </w:t>
      </w:r>
      <w:r w:rsidR="000A032C" w:rsidRPr="007762F3">
        <w:rPr>
          <w:color w:val="FF0000"/>
        </w:rPr>
        <w:t>[…]</w:t>
      </w:r>
    </w:p>
    <w:p w:rsidR="000A032C" w:rsidRPr="007762F3" w:rsidRDefault="007762F3" w:rsidP="007762F3">
      <w:pPr>
        <w:ind w:left="1080"/>
        <w:jc w:val="both"/>
        <w:rPr>
          <w:color w:val="FF0000"/>
        </w:rPr>
      </w:pPr>
      <w:r w:rsidRPr="007762F3">
        <w:rPr>
          <w:color w:val="000000" w:themeColor="text1"/>
        </w:rPr>
        <w:t>6</w:t>
      </w:r>
      <w:r w:rsidR="000A032C" w:rsidRPr="007762F3">
        <w:rPr>
          <w:color w:val="000000" w:themeColor="text1"/>
        </w:rPr>
        <w:t xml:space="preserve">.2. </w:t>
      </w:r>
      <w:r w:rsidR="000A032C" w:rsidRPr="007762F3">
        <w:rPr>
          <w:color w:val="FF0000"/>
        </w:rPr>
        <w:t>[…]</w:t>
      </w:r>
    </w:p>
    <w:p w:rsidR="000A032C" w:rsidRDefault="000A032C" w:rsidP="007762F3">
      <w:pPr>
        <w:pStyle w:val="Paragraphedeliste"/>
        <w:jc w:val="both"/>
      </w:pPr>
      <w:bookmarkStart w:id="0" w:name="_GoBack"/>
      <w:bookmarkEnd w:id="0"/>
    </w:p>
    <w:p w:rsidR="000A032C" w:rsidRPr="007762F3" w:rsidRDefault="000A032C" w:rsidP="007762F3">
      <w:pPr>
        <w:pStyle w:val="Paragraphedeliste"/>
        <w:numPr>
          <w:ilvl w:val="0"/>
          <w:numId w:val="2"/>
        </w:numPr>
        <w:jc w:val="both"/>
        <w:rPr>
          <w:color w:val="4472C4" w:themeColor="accent1"/>
        </w:rPr>
      </w:pPr>
      <w:r w:rsidRPr="00CE5556">
        <w:rPr>
          <w:b/>
        </w:rPr>
        <w:t>Varia</w:t>
      </w:r>
      <w:r>
        <w:t xml:space="preserve"> </w:t>
      </w:r>
      <w:r w:rsidR="007762F3">
        <w:rPr>
          <w:color w:val="4472C4" w:themeColor="accent1"/>
        </w:rPr>
        <w:t>(C</w:t>
      </w:r>
      <w:r w:rsidRPr="007762F3">
        <w:rPr>
          <w:color w:val="4472C4" w:themeColor="accent1"/>
        </w:rPr>
        <w:t>’est ici qu’on ajouter les</w:t>
      </w:r>
      <w:r w:rsidR="007762F3" w:rsidRPr="007762F3">
        <w:rPr>
          <w:color w:val="4472C4" w:themeColor="accent1"/>
        </w:rPr>
        <w:t xml:space="preserve"> points mentionnés en 3 à moins </w:t>
      </w:r>
      <w:r w:rsidRPr="007762F3">
        <w:rPr>
          <w:color w:val="4472C4" w:themeColor="accent1"/>
        </w:rPr>
        <w:t>qu’il s’agisse de points décisionnels.)</w:t>
      </w:r>
    </w:p>
    <w:p w:rsidR="000A032C" w:rsidRDefault="000A032C" w:rsidP="007762F3">
      <w:pPr>
        <w:pStyle w:val="Paragraphedeliste"/>
        <w:jc w:val="both"/>
      </w:pPr>
    </w:p>
    <w:p w:rsidR="000A032C" w:rsidRDefault="000A032C" w:rsidP="007762F3">
      <w:pPr>
        <w:pStyle w:val="Paragraphedeliste"/>
        <w:numPr>
          <w:ilvl w:val="0"/>
          <w:numId w:val="2"/>
        </w:numPr>
        <w:jc w:val="both"/>
      </w:pPr>
      <w:r w:rsidRPr="00CE5556">
        <w:rPr>
          <w:b/>
        </w:rPr>
        <w:t>Prochaine réunion</w:t>
      </w:r>
      <w:r>
        <w:t xml:space="preserve"> </w:t>
      </w:r>
      <w:r w:rsidRPr="007762F3">
        <w:rPr>
          <w:color w:val="FF0000"/>
        </w:rPr>
        <w:t>[Date, heure et endroit]</w:t>
      </w:r>
      <w:r w:rsidR="007762F3" w:rsidRPr="007762F3">
        <w:rPr>
          <w:color w:val="FF0000"/>
        </w:rPr>
        <w:t xml:space="preserve"> </w:t>
      </w:r>
      <w:r w:rsidR="007762F3" w:rsidRPr="007762F3">
        <w:rPr>
          <w:color w:val="4472C4" w:themeColor="accent1"/>
        </w:rPr>
        <w:t xml:space="preserve">(Le président </w:t>
      </w:r>
      <w:r w:rsidR="007762F3">
        <w:rPr>
          <w:color w:val="4472C4" w:themeColor="accent1"/>
        </w:rPr>
        <w:t>mentionne la date, l’heure et l’endroit de la prochaine réunion et s’assure que tout le monde y sera.</w:t>
      </w:r>
      <w:r w:rsidR="007762F3" w:rsidRPr="007762F3">
        <w:rPr>
          <w:color w:val="4472C4" w:themeColor="accent1"/>
        </w:rPr>
        <w:t>)</w:t>
      </w:r>
    </w:p>
    <w:p w:rsidR="000A032C" w:rsidRDefault="000A032C" w:rsidP="007762F3">
      <w:pPr>
        <w:jc w:val="both"/>
      </w:pPr>
    </w:p>
    <w:p w:rsidR="000A032C" w:rsidRDefault="000A032C" w:rsidP="007762F3">
      <w:pPr>
        <w:pStyle w:val="Paragraphedeliste"/>
        <w:numPr>
          <w:ilvl w:val="0"/>
          <w:numId w:val="2"/>
        </w:numPr>
        <w:jc w:val="both"/>
      </w:pPr>
      <w:r w:rsidRPr="00CE5556">
        <w:rPr>
          <w:b/>
        </w:rPr>
        <w:t>Clôture de la séance</w:t>
      </w:r>
      <w:r w:rsidR="007762F3">
        <w:t xml:space="preserve"> </w:t>
      </w:r>
      <w:r w:rsidR="007762F3" w:rsidRPr="007762F3">
        <w:rPr>
          <w:color w:val="4472C4" w:themeColor="accent1"/>
        </w:rPr>
        <w:t xml:space="preserve">(Le président </w:t>
      </w:r>
      <w:r w:rsidR="007762F3">
        <w:rPr>
          <w:color w:val="4472C4" w:themeColor="accent1"/>
        </w:rPr>
        <w:t>valide avec les autres membres qu’il n’y a pas de questions et propose de terminer la réunion.</w:t>
      </w:r>
      <w:r w:rsidR="007762F3" w:rsidRPr="007762F3">
        <w:rPr>
          <w:color w:val="4472C4" w:themeColor="accent1"/>
        </w:rPr>
        <w:t>)</w:t>
      </w:r>
    </w:p>
    <w:sectPr w:rsidR="000A032C" w:rsidSect="00423C14">
      <w:headerReference w:type="default" r:id="rId11"/>
      <w:pgSz w:w="12240" w:h="15840"/>
      <w:pgMar w:top="247" w:right="1800" w:bottom="1440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F3" w:rsidRDefault="007762F3" w:rsidP="007762F3">
      <w:r>
        <w:separator/>
      </w:r>
    </w:p>
  </w:endnote>
  <w:endnote w:type="continuationSeparator" w:id="0">
    <w:p w:rsidR="007762F3" w:rsidRDefault="007762F3" w:rsidP="0077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F3" w:rsidRDefault="007762F3" w:rsidP="007762F3">
      <w:r>
        <w:separator/>
      </w:r>
    </w:p>
  </w:footnote>
  <w:footnote w:type="continuationSeparator" w:id="0">
    <w:p w:rsidR="007762F3" w:rsidRDefault="007762F3" w:rsidP="00776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14" w:rsidRDefault="00423C14">
    <w:pPr>
      <w:pStyle w:val="En-tte"/>
    </w:pPr>
  </w:p>
  <w:p w:rsidR="00423C14" w:rsidRDefault="00423C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14" w:rsidRDefault="00423C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D2AEA" wp14:editId="1853FFE5">
              <wp:simplePos x="0" y="0"/>
              <wp:positionH relativeFrom="column">
                <wp:posOffset>-878305</wp:posOffset>
              </wp:positionH>
              <wp:positionV relativeFrom="paragraph">
                <wp:posOffset>-377391</wp:posOffset>
              </wp:positionV>
              <wp:extent cx="8144978" cy="10094495"/>
              <wp:effectExtent l="0" t="0" r="889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4978" cy="10094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9.15pt;margin-top:-29.7pt;width:641.35pt;height:7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" fillcolor="white [3212]" stroked="f" strokeweight="1pt"/>
          </w:pict>
        </mc:Fallback>
      </mc:AlternateContent>
    </w:r>
  </w:p>
  <w:p w:rsidR="00423C14" w:rsidRDefault="00423C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2CB"/>
    <w:multiLevelType w:val="hybridMultilevel"/>
    <w:tmpl w:val="4C5CE0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846"/>
    <w:multiLevelType w:val="hybridMultilevel"/>
    <w:tmpl w:val="20A23B4E"/>
    <w:lvl w:ilvl="0" w:tplc="85F206D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ntBqiX94ODBYCPsGFYg4U9SjGm8=" w:salt="mh9eYdt6Mtsn7W8RQloo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2C"/>
    <w:rsid w:val="00044510"/>
    <w:rsid w:val="000A032C"/>
    <w:rsid w:val="00335B70"/>
    <w:rsid w:val="00423C14"/>
    <w:rsid w:val="004855D7"/>
    <w:rsid w:val="00523394"/>
    <w:rsid w:val="00697616"/>
    <w:rsid w:val="007762F3"/>
    <w:rsid w:val="00870589"/>
    <w:rsid w:val="00AF1635"/>
    <w:rsid w:val="00CE5556"/>
    <w:rsid w:val="00D8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3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62F3"/>
  </w:style>
  <w:style w:type="paragraph" w:styleId="Pieddepage">
    <w:name w:val="footer"/>
    <w:basedOn w:val="Normal"/>
    <w:link w:val="Pieddepag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2F3"/>
  </w:style>
  <w:style w:type="paragraph" w:styleId="Textedebulles">
    <w:name w:val="Balloon Text"/>
    <w:basedOn w:val="Normal"/>
    <w:link w:val="TextedebullesCar"/>
    <w:uiPriority w:val="99"/>
    <w:semiHidden/>
    <w:unhideWhenUsed/>
    <w:rsid w:val="00423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3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62F3"/>
  </w:style>
  <w:style w:type="paragraph" w:styleId="Pieddepage">
    <w:name w:val="footer"/>
    <w:basedOn w:val="Normal"/>
    <w:link w:val="PieddepageCar"/>
    <w:uiPriority w:val="99"/>
    <w:unhideWhenUsed/>
    <w:rsid w:val="007762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2F3"/>
  </w:style>
  <w:style w:type="paragraph" w:styleId="Textedebulles">
    <w:name w:val="Balloon Text"/>
    <w:basedOn w:val="Normal"/>
    <w:link w:val="TextedebullesCar"/>
    <w:uiPriority w:val="99"/>
    <w:semiHidden/>
    <w:unhideWhenUsed/>
    <w:rsid w:val="00423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664A-1716-4FF4-8527-2C1FF588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aude Pelletier</cp:lastModifiedBy>
  <cp:revision>8</cp:revision>
  <dcterms:created xsi:type="dcterms:W3CDTF">2018-11-16T14:17:00Z</dcterms:created>
  <dcterms:modified xsi:type="dcterms:W3CDTF">2018-11-27T15:46:00Z</dcterms:modified>
</cp:coreProperties>
</file>